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:rsidTr="00DA383C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DA383C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DA383C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4A741C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:rsidTr="004A741C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:rsidTr="004A741C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DA383C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DA383C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DA383C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D30022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顔の縁結びプロジェクト推進</w:t>
      </w:r>
      <w:r w:rsidRPr="00484C1F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事業企画運営業務委託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 xml:space="preserve">　　　　　　　　　　　　円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２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見積金額内訳書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別紙のとおり</w:t>
      </w:r>
      <w:proofErr w:type="spellEnd"/>
    </w:p>
    <w:p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。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C23" w:rsidRDefault="00E14C23" w:rsidP="00713681">
      <w:r>
        <w:separator/>
      </w:r>
    </w:p>
  </w:endnote>
  <w:endnote w:type="continuationSeparator" w:id="0">
    <w:p w:rsidR="00E14C23" w:rsidRDefault="00E14C23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C23" w:rsidRDefault="00E14C23" w:rsidP="00713681">
      <w:r>
        <w:separator/>
      </w:r>
    </w:p>
  </w:footnote>
  <w:footnote w:type="continuationSeparator" w:id="0">
    <w:p w:rsidR="00E14C23" w:rsidRDefault="00E14C23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10D9E"/>
    <w:rsid w:val="00033D56"/>
    <w:rsid w:val="000542EF"/>
    <w:rsid w:val="00054B71"/>
    <w:rsid w:val="000B6F69"/>
    <w:rsid w:val="000C300C"/>
    <w:rsid w:val="000D03D5"/>
    <w:rsid w:val="000D0626"/>
    <w:rsid w:val="000E6479"/>
    <w:rsid w:val="00102825"/>
    <w:rsid w:val="00125B26"/>
    <w:rsid w:val="00141FA6"/>
    <w:rsid w:val="00142948"/>
    <w:rsid w:val="00145881"/>
    <w:rsid w:val="001472B8"/>
    <w:rsid w:val="00172B80"/>
    <w:rsid w:val="00175B7E"/>
    <w:rsid w:val="0018437A"/>
    <w:rsid w:val="00193A31"/>
    <w:rsid w:val="001D2E18"/>
    <w:rsid w:val="001E3229"/>
    <w:rsid w:val="001F0068"/>
    <w:rsid w:val="00212459"/>
    <w:rsid w:val="00214E95"/>
    <w:rsid w:val="00226AB9"/>
    <w:rsid w:val="00265180"/>
    <w:rsid w:val="00271142"/>
    <w:rsid w:val="0028598F"/>
    <w:rsid w:val="002A55BD"/>
    <w:rsid w:val="002A75DD"/>
    <w:rsid w:val="002D3BDD"/>
    <w:rsid w:val="002D6031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A741C"/>
    <w:rsid w:val="004C5568"/>
    <w:rsid w:val="004C7859"/>
    <w:rsid w:val="004D3544"/>
    <w:rsid w:val="004E324F"/>
    <w:rsid w:val="004E4B9B"/>
    <w:rsid w:val="004F3332"/>
    <w:rsid w:val="00512520"/>
    <w:rsid w:val="005305D9"/>
    <w:rsid w:val="00542341"/>
    <w:rsid w:val="00547D2B"/>
    <w:rsid w:val="00557AE4"/>
    <w:rsid w:val="00586C6C"/>
    <w:rsid w:val="00591F30"/>
    <w:rsid w:val="005A2CDA"/>
    <w:rsid w:val="005A6478"/>
    <w:rsid w:val="005B1E92"/>
    <w:rsid w:val="005C02B5"/>
    <w:rsid w:val="005D46BF"/>
    <w:rsid w:val="005D5515"/>
    <w:rsid w:val="005D792A"/>
    <w:rsid w:val="00613D0E"/>
    <w:rsid w:val="00686225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A66A3"/>
    <w:rsid w:val="007D45BD"/>
    <w:rsid w:val="007E2B45"/>
    <w:rsid w:val="0080299E"/>
    <w:rsid w:val="00820231"/>
    <w:rsid w:val="0082120B"/>
    <w:rsid w:val="00840D05"/>
    <w:rsid w:val="00851DFC"/>
    <w:rsid w:val="008664A2"/>
    <w:rsid w:val="008A7CF1"/>
    <w:rsid w:val="008B4F74"/>
    <w:rsid w:val="008C1B26"/>
    <w:rsid w:val="008F7E4D"/>
    <w:rsid w:val="00914BF2"/>
    <w:rsid w:val="00972B9D"/>
    <w:rsid w:val="009B48D4"/>
    <w:rsid w:val="009C5BBD"/>
    <w:rsid w:val="009D266E"/>
    <w:rsid w:val="009E0E97"/>
    <w:rsid w:val="009E2E32"/>
    <w:rsid w:val="009F5B9D"/>
    <w:rsid w:val="00A16158"/>
    <w:rsid w:val="00A2037D"/>
    <w:rsid w:val="00A34E0B"/>
    <w:rsid w:val="00A416E2"/>
    <w:rsid w:val="00A50FD9"/>
    <w:rsid w:val="00A753EC"/>
    <w:rsid w:val="00A83659"/>
    <w:rsid w:val="00A945CD"/>
    <w:rsid w:val="00AB01CE"/>
    <w:rsid w:val="00AF6B9B"/>
    <w:rsid w:val="00B001D9"/>
    <w:rsid w:val="00B13FF4"/>
    <w:rsid w:val="00B226D8"/>
    <w:rsid w:val="00B350F2"/>
    <w:rsid w:val="00B42BCC"/>
    <w:rsid w:val="00B55042"/>
    <w:rsid w:val="00B6414F"/>
    <w:rsid w:val="00B948E8"/>
    <w:rsid w:val="00B966C5"/>
    <w:rsid w:val="00BA4E72"/>
    <w:rsid w:val="00BB6C01"/>
    <w:rsid w:val="00BC7E4C"/>
    <w:rsid w:val="00BD6F47"/>
    <w:rsid w:val="00BE60AA"/>
    <w:rsid w:val="00BF40B0"/>
    <w:rsid w:val="00C0248F"/>
    <w:rsid w:val="00C60734"/>
    <w:rsid w:val="00C71B1C"/>
    <w:rsid w:val="00C74E5F"/>
    <w:rsid w:val="00C978FD"/>
    <w:rsid w:val="00CB6792"/>
    <w:rsid w:val="00CF1E3A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114BE"/>
    <w:rsid w:val="00E14C23"/>
    <w:rsid w:val="00E33301"/>
    <w:rsid w:val="00E5048C"/>
    <w:rsid w:val="00E622A6"/>
    <w:rsid w:val="00E848CB"/>
    <w:rsid w:val="00EB215D"/>
    <w:rsid w:val="00EC19CC"/>
    <w:rsid w:val="00EC30F8"/>
    <w:rsid w:val="00EE3D7A"/>
    <w:rsid w:val="00EF0BC4"/>
    <w:rsid w:val="00EF75E7"/>
    <w:rsid w:val="00F06A68"/>
    <w:rsid w:val="00F276BD"/>
    <w:rsid w:val="00F30CFC"/>
    <w:rsid w:val="00F72300"/>
    <w:rsid w:val="00F848D4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370C-64D3-4EAA-98A7-1BA338C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01T11:04:00Z</cp:lastPrinted>
  <dcterms:created xsi:type="dcterms:W3CDTF">2024-05-15T04:25:00Z</dcterms:created>
  <dcterms:modified xsi:type="dcterms:W3CDTF">2024-05-15T04:25:00Z</dcterms:modified>
</cp:coreProperties>
</file>